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838"/>
        <w:gridCol w:w="4314"/>
      </w:tblGrid>
      <w:tr w:rsidR="007B6586" w:rsidRPr="00332B5E" w:rsidTr="008F1C72">
        <w:tc>
          <w:tcPr>
            <w:tcW w:w="4361" w:type="dxa"/>
          </w:tcPr>
          <w:p w:rsidR="007F475B" w:rsidRDefault="007B6586" w:rsidP="007F47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</w:t>
            </w:r>
            <w:r w:rsidR="007F475B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и надзора</w:t>
            </w:r>
            <w:r w:rsidR="00E41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вления </w:t>
            </w:r>
            <w:r w:rsidR="007F475B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й работы,</w:t>
            </w:r>
          </w:p>
          <w:p w:rsidR="007B6586" w:rsidRPr="00332B5E" w:rsidRDefault="007F475B" w:rsidP="007F47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и надзора</w:t>
            </w:r>
            <w:r w:rsidR="00A71D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7B6586" w:rsidRPr="00332B5E" w:rsidRDefault="007B6586" w:rsidP="00BC2C1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8657D3" w:rsidRDefault="008657D3" w:rsidP="00BC2C1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E41142" w:rsidRDefault="00ED7FBB" w:rsidP="008657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41142" w:rsidRPr="008657D3">
              <w:rPr>
                <w:rFonts w:ascii="Times New Roman" w:hAnsi="Times New Roman" w:cs="Times New Roman"/>
                <w:sz w:val="28"/>
                <w:szCs w:val="28"/>
              </w:rPr>
              <w:t xml:space="preserve">инистр </w:t>
            </w:r>
            <w:r w:rsidR="00594D06" w:rsidRPr="008657D3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политики и труда Удмуртской Республики </w:t>
            </w:r>
            <w:r w:rsidR="008657D3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4A29E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A29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4A29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 w:rsidR="00E41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657D3" w:rsidRPr="008657D3" w:rsidRDefault="008657D3" w:rsidP="008657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</w:t>
            </w:r>
            <w:r w:rsidR="00ED7FB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8657D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A71DCD" w:rsidRDefault="00A71DCD" w:rsidP="00B62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142" w:rsidRDefault="00E41142" w:rsidP="00B62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C17" w:rsidRDefault="00BC2C17" w:rsidP="00B62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E33" w:rsidRDefault="008657D3" w:rsidP="00BC2C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 №</w:t>
      </w:r>
      <w:r w:rsidR="00FD6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6F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водный план проведения проверок на 201</w:t>
      </w:r>
      <w:r w:rsidR="007456F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C2C17" w:rsidRDefault="00BC2C17" w:rsidP="00BC2C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5A4A" w:rsidRDefault="00245A4A" w:rsidP="00BC2C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7F42" w:rsidRDefault="000B7F42" w:rsidP="00316983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7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я </w:t>
      </w:r>
      <w:r w:rsidRPr="000B7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водный план проведения проверок на 201</w:t>
      </w:r>
      <w:r w:rsidR="007456FF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5E186C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ы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стром социальной политики и труда Удмуртской Республики Т.Ю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Чурак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456FF">
        <w:rPr>
          <w:rFonts w:ascii="Times New Roman" w:eastAsia="Calibri" w:hAnsi="Times New Roman" w:cs="Times New Roman"/>
          <w:sz w:val="28"/>
          <w:szCs w:val="28"/>
          <w:lang w:eastAsia="en-US"/>
        </w:rPr>
        <w:t>1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456FF">
        <w:rPr>
          <w:rFonts w:ascii="Times New Roman" w:eastAsia="Calibri" w:hAnsi="Times New Roman" w:cs="Times New Roman"/>
          <w:sz w:val="28"/>
          <w:szCs w:val="28"/>
          <w:lang w:eastAsia="en-US"/>
        </w:rPr>
        <w:t>декабр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8 года</w:t>
      </w:r>
      <w:r w:rsidR="0031698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52AF0" w:rsidRDefault="00A52AF0" w:rsidP="00316983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627F" w:rsidRDefault="00A52AF0" w:rsidP="00316983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Внутренний финансовый контроль по Министерству социальной политики и труду Удмуртской Республики</w:t>
      </w:r>
    </w:p>
    <w:p w:rsidR="00245A4A" w:rsidRDefault="00245A4A" w:rsidP="00316983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544"/>
        <w:gridCol w:w="3685"/>
      </w:tblGrid>
      <w:tr w:rsidR="00A52AF0" w:rsidTr="00245A4A">
        <w:tc>
          <w:tcPr>
            <w:tcW w:w="675" w:type="dxa"/>
          </w:tcPr>
          <w:p w:rsidR="00A52AF0" w:rsidRPr="00245A4A" w:rsidRDefault="00A52AF0" w:rsidP="00526BAE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45A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245A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245A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985" w:type="dxa"/>
          </w:tcPr>
          <w:p w:rsidR="00A52AF0" w:rsidRPr="00245A4A" w:rsidRDefault="000F7482" w:rsidP="000F7482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45A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ное наименование структурного подразделения</w:t>
            </w:r>
          </w:p>
        </w:tc>
        <w:tc>
          <w:tcPr>
            <w:tcW w:w="3544" w:type="dxa"/>
          </w:tcPr>
          <w:p w:rsidR="00A52AF0" w:rsidRPr="00245A4A" w:rsidRDefault="00A52AF0" w:rsidP="0047627F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45A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ервоначальное наименование внутренних бюджетных процедур</w:t>
            </w:r>
          </w:p>
        </w:tc>
        <w:tc>
          <w:tcPr>
            <w:tcW w:w="3685" w:type="dxa"/>
          </w:tcPr>
          <w:p w:rsidR="00A52AF0" w:rsidRPr="00245A4A" w:rsidRDefault="00A52AF0" w:rsidP="0047627F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45A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точнённое</w:t>
            </w:r>
            <w:r w:rsidRPr="00245A4A">
              <w:rPr>
                <w:sz w:val="28"/>
                <w:szCs w:val="28"/>
              </w:rPr>
              <w:t xml:space="preserve"> </w:t>
            </w:r>
            <w:r w:rsidRPr="00245A4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245A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именование внутренних бюджетных процедур</w:t>
            </w:r>
          </w:p>
        </w:tc>
      </w:tr>
      <w:tr w:rsidR="00A52AF0" w:rsidTr="00245A4A">
        <w:tc>
          <w:tcPr>
            <w:tcW w:w="675" w:type="dxa"/>
          </w:tcPr>
          <w:p w:rsidR="00A52AF0" w:rsidRPr="00245A4A" w:rsidRDefault="00A52AF0" w:rsidP="00316983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45A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5" w:type="dxa"/>
          </w:tcPr>
          <w:p w:rsidR="00A52AF0" w:rsidRPr="00245A4A" w:rsidRDefault="000F7482" w:rsidP="000F7482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45A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е бухгалтерского учета и консолидированной отчетности</w:t>
            </w:r>
          </w:p>
        </w:tc>
        <w:tc>
          <w:tcPr>
            <w:tcW w:w="3544" w:type="dxa"/>
          </w:tcPr>
          <w:p w:rsidR="00A52AF0" w:rsidRPr="00245A4A" w:rsidRDefault="00A52AF0" w:rsidP="00316983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45A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нятие к учету первичных учетных документов по субсидиям из бюджета Удмуртской Республики на реализацию программ социальной поддержки отдельных категорий граждан. Отражение информации, указанной в первичных учетных документах в регистре бюджетного учета (Журнал операций по прочим операциям)</w:t>
            </w:r>
          </w:p>
        </w:tc>
        <w:tc>
          <w:tcPr>
            <w:tcW w:w="3685" w:type="dxa"/>
          </w:tcPr>
          <w:p w:rsidR="00A52AF0" w:rsidRPr="00245A4A" w:rsidRDefault="00A52AF0" w:rsidP="00BC7D24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45A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рка полноты и своевременности отражения в учете отчета по расходам социально-ориентированных некоммерческих организаций субсидий, предоставленных из бюджета Удмуртской Республики на реализацию программ социальной поддержки отдельных категорий граждан. Проверка отражения информации, указанной в первичных учетных документах в регистре бюджетного учета (Журнал операций по прочим операциям)</w:t>
            </w:r>
          </w:p>
        </w:tc>
      </w:tr>
    </w:tbl>
    <w:p w:rsidR="0047627F" w:rsidRDefault="0047627F" w:rsidP="00316983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3365" w:rsidRDefault="00BA3365" w:rsidP="00316983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5A4A" w:rsidRDefault="00245A4A" w:rsidP="00316983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551"/>
        <w:gridCol w:w="2268"/>
        <w:gridCol w:w="2410"/>
      </w:tblGrid>
      <w:tr w:rsidR="000F7482" w:rsidTr="00245A4A">
        <w:tc>
          <w:tcPr>
            <w:tcW w:w="675" w:type="dxa"/>
          </w:tcPr>
          <w:p w:rsidR="000F7482" w:rsidRPr="00245A4A" w:rsidRDefault="000F7482" w:rsidP="00316983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45A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245A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245A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985" w:type="dxa"/>
          </w:tcPr>
          <w:p w:rsidR="000F7482" w:rsidRPr="00245A4A" w:rsidRDefault="000F7482" w:rsidP="00526BAE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45A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ное наименование структурного подразделения</w:t>
            </w:r>
          </w:p>
        </w:tc>
        <w:tc>
          <w:tcPr>
            <w:tcW w:w="2551" w:type="dxa"/>
          </w:tcPr>
          <w:p w:rsidR="000F7482" w:rsidRPr="00245A4A" w:rsidRDefault="000F7482" w:rsidP="00115B60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45A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внутренних бюджетных процедур</w:t>
            </w:r>
          </w:p>
        </w:tc>
        <w:tc>
          <w:tcPr>
            <w:tcW w:w="2268" w:type="dxa"/>
          </w:tcPr>
          <w:p w:rsidR="000F7482" w:rsidRPr="00245A4A" w:rsidRDefault="000F7482" w:rsidP="000F7482">
            <w:pPr>
              <w:overflowPunct w:val="0"/>
              <w:autoSpaceDE w:val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45A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ервоначальный проверяемый период</w:t>
            </w:r>
          </w:p>
        </w:tc>
        <w:tc>
          <w:tcPr>
            <w:tcW w:w="2410" w:type="dxa"/>
          </w:tcPr>
          <w:p w:rsidR="000F7482" w:rsidRPr="00245A4A" w:rsidRDefault="000F7482" w:rsidP="000F7482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45A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точнённый проверяемый период</w:t>
            </w:r>
          </w:p>
        </w:tc>
      </w:tr>
      <w:tr w:rsidR="000F7482" w:rsidTr="00245A4A">
        <w:tc>
          <w:tcPr>
            <w:tcW w:w="675" w:type="dxa"/>
          </w:tcPr>
          <w:p w:rsidR="000F7482" w:rsidRPr="00245A4A" w:rsidRDefault="000F7482" w:rsidP="0047627F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45A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5" w:type="dxa"/>
          </w:tcPr>
          <w:p w:rsidR="000F7482" w:rsidRPr="00245A4A" w:rsidRDefault="000F7482" w:rsidP="000F7482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45A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е бухгалтерского учета и консолидированной отчетности</w:t>
            </w:r>
          </w:p>
        </w:tc>
        <w:tc>
          <w:tcPr>
            <w:tcW w:w="2551" w:type="dxa"/>
          </w:tcPr>
          <w:p w:rsidR="000F7482" w:rsidRPr="00245A4A" w:rsidRDefault="00245A4A" w:rsidP="00316983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bookmarkStart w:id="0" w:name="_GoBack"/>
            <w:bookmarkEnd w:id="0"/>
            <w:r w:rsidR="000F7482" w:rsidRPr="00245A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ведение инвентаризации денежных средств, денежных документов, бланков строгой отчетности</w:t>
            </w:r>
          </w:p>
        </w:tc>
        <w:tc>
          <w:tcPr>
            <w:tcW w:w="2268" w:type="dxa"/>
          </w:tcPr>
          <w:p w:rsidR="000F7482" w:rsidRPr="00245A4A" w:rsidRDefault="000F7482" w:rsidP="007456FF">
            <w:pPr>
              <w:overflowPunct w:val="0"/>
              <w:autoSpaceDE w:val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45A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1 число месяца, следующего за отчетным кварталом</w:t>
            </w:r>
          </w:p>
        </w:tc>
        <w:tc>
          <w:tcPr>
            <w:tcW w:w="2410" w:type="dxa"/>
          </w:tcPr>
          <w:p w:rsidR="000F7482" w:rsidRPr="00245A4A" w:rsidRDefault="00245A4A" w:rsidP="00245A4A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</w:t>
            </w:r>
            <w:r w:rsidRPr="00245A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кущий к</w:t>
            </w:r>
            <w:r w:rsidR="000F7482" w:rsidRPr="00245A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ртал</w:t>
            </w:r>
          </w:p>
        </w:tc>
      </w:tr>
    </w:tbl>
    <w:p w:rsidR="004A29E0" w:rsidRDefault="004A29E0" w:rsidP="00316983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A29E0" w:rsidRDefault="004A29E0" w:rsidP="00316983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B0C" w:rsidRDefault="00900B0C" w:rsidP="00316983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18B6" w:rsidRDefault="00B418B6" w:rsidP="00B4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онтроля и  надзора</w:t>
      </w:r>
    </w:p>
    <w:p w:rsidR="00B418B6" w:rsidRDefault="00B418B6" w:rsidP="00B4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правовой работы, контроля и надзор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15B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5B60">
        <w:rPr>
          <w:rFonts w:ascii="Times New Roman" w:hAnsi="Times New Roman" w:cs="Times New Roman"/>
          <w:sz w:val="28"/>
          <w:szCs w:val="28"/>
        </w:rPr>
        <w:t xml:space="preserve">  </w:t>
      </w:r>
      <w:r w:rsidR="00FD6A95">
        <w:rPr>
          <w:rFonts w:ascii="Times New Roman" w:hAnsi="Times New Roman" w:cs="Times New Roman"/>
          <w:sz w:val="28"/>
          <w:szCs w:val="28"/>
        </w:rPr>
        <w:t xml:space="preserve">  </w:t>
      </w:r>
      <w:r w:rsidR="00115B6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56FF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56F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456FF">
        <w:rPr>
          <w:rFonts w:ascii="Times New Roman" w:hAnsi="Times New Roman" w:cs="Times New Roman"/>
          <w:sz w:val="28"/>
          <w:szCs w:val="28"/>
        </w:rPr>
        <w:t>Диковская</w:t>
      </w:r>
      <w:proofErr w:type="spellEnd"/>
    </w:p>
    <w:p w:rsidR="00B418B6" w:rsidRDefault="00B418B6" w:rsidP="00B4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8B6" w:rsidRDefault="00B418B6" w:rsidP="00B4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8B6" w:rsidRDefault="00B418B6" w:rsidP="00B4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B418B6" w:rsidRDefault="00B418B6" w:rsidP="00B4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353278">
        <w:rPr>
          <w:rFonts w:ascii="Times New Roman" w:hAnsi="Times New Roman" w:cs="Times New Roman"/>
          <w:sz w:val="28"/>
          <w:szCs w:val="28"/>
        </w:rPr>
        <w:t>управления правовой работы,</w:t>
      </w:r>
    </w:p>
    <w:p w:rsidR="00B418B6" w:rsidRDefault="00B418B6" w:rsidP="00B4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278">
        <w:rPr>
          <w:rFonts w:ascii="Times New Roman" w:hAnsi="Times New Roman" w:cs="Times New Roman"/>
          <w:sz w:val="28"/>
          <w:szCs w:val="28"/>
        </w:rPr>
        <w:t>контроля и надзор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C74E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53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юкова</w:t>
      </w:r>
      <w:proofErr w:type="spellEnd"/>
    </w:p>
    <w:p w:rsidR="00B418B6" w:rsidRDefault="00B418B6" w:rsidP="00B4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8B6" w:rsidRDefault="00B418B6" w:rsidP="00B41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18B6" w:rsidRDefault="00B418B6" w:rsidP="00B41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18B6" w:rsidRDefault="00B418B6" w:rsidP="00B41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18B6" w:rsidRDefault="00B418B6" w:rsidP="00B41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74E7" w:rsidRDefault="000C74E7" w:rsidP="00B41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74E7" w:rsidRDefault="000C74E7" w:rsidP="00B41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74E7" w:rsidRDefault="000C74E7" w:rsidP="00B41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2EB1" w:rsidRDefault="00BF2EB1" w:rsidP="00B41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2EB1" w:rsidRDefault="00BF2EB1" w:rsidP="00B41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18B6" w:rsidRDefault="00B418B6" w:rsidP="00B41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5A4A" w:rsidRDefault="00245A4A" w:rsidP="00B41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5A4A" w:rsidRDefault="00245A4A" w:rsidP="00B41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5A4A" w:rsidRDefault="00245A4A" w:rsidP="00B41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5A4A" w:rsidRDefault="00245A4A" w:rsidP="00B41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5A4A" w:rsidRDefault="00245A4A" w:rsidP="00B41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5A4A" w:rsidRDefault="00245A4A" w:rsidP="00B41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5A4A" w:rsidRDefault="00245A4A" w:rsidP="00B41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5A4A" w:rsidRDefault="00245A4A" w:rsidP="00B41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5A4A" w:rsidRDefault="00245A4A" w:rsidP="00B41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5A4A" w:rsidRDefault="00245A4A" w:rsidP="00B41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5A4A" w:rsidRDefault="00245A4A" w:rsidP="00B41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5A4A" w:rsidRDefault="00245A4A" w:rsidP="00B41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5A4A" w:rsidRDefault="00245A4A" w:rsidP="00B41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5A4A" w:rsidRDefault="00245A4A" w:rsidP="00B41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5A4A" w:rsidRDefault="00245A4A" w:rsidP="00B41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5A4A" w:rsidRDefault="00245A4A" w:rsidP="00B41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5A4A" w:rsidRDefault="00245A4A" w:rsidP="00B41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5A4A" w:rsidRDefault="00245A4A" w:rsidP="00B41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5A4A" w:rsidRDefault="00245A4A" w:rsidP="00B41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5A4A" w:rsidRDefault="00245A4A" w:rsidP="00B41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5A4A" w:rsidRDefault="00245A4A" w:rsidP="00245A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вощикова Т.М.</w:t>
      </w:r>
      <w:r w:rsidR="00B418B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235)</w:t>
      </w:r>
    </w:p>
    <w:sectPr w:rsidR="00245A4A" w:rsidSect="00BF2EB1">
      <w:pgSz w:w="11906" w:h="16838"/>
      <w:pgMar w:top="1134" w:right="850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FC5" w:rsidRDefault="00A52FC5" w:rsidP="00170E33">
      <w:pPr>
        <w:spacing w:after="0" w:line="240" w:lineRule="auto"/>
      </w:pPr>
      <w:r>
        <w:separator/>
      </w:r>
    </w:p>
  </w:endnote>
  <w:endnote w:type="continuationSeparator" w:id="0">
    <w:p w:rsidR="00A52FC5" w:rsidRDefault="00A52FC5" w:rsidP="0017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FC5" w:rsidRDefault="00A52FC5" w:rsidP="00170E33">
      <w:pPr>
        <w:spacing w:after="0" w:line="240" w:lineRule="auto"/>
      </w:pPr>
      <w:r>
        <w:separator/>
      </w:r>
    </w:p>
  </w:footnote>
  <w:footnote w:type="continuationSeparator" w:id="0">
    <w:p w:rsidR="00A52FC5" w:rsidRDefault="00A52FC5" w:rsidP="00170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E50"/>
    <w:multiLevelType w:val="hybridMultilevel"/>
    <w:tmpl w:val="BB1A8074"/>
    <w:lvl w:ilvl="0" w:tplc="694E5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586"/>
    <w:rsid w:val="000001E6"/>
    <w:rsid w:val="00031F7E"/>
    <w:rsid w:val="00047749"/>
    <w:rsid w:val="000519E7"/>
    <w:rsid w:val="000539BA"/>
    <w:rsid w:val="00057C28"/>
    <w:rsid w:val="0007502B"/>
    <w:rsid w:val="00077F4F"/>
    <w:rsid w:val="0008355A"/>
    <w:rsid w:val="000B7F42"/>
    <w:rsid w:val="000C74E7"/>
    <w:rsid w:val="000F5E90"/>
    <w:rsid w:val="000F7482"/>
    <w:rsid w:val="00104FCF"/>
    <w:rsid w:val="00115B60"/>
    <w:rsid w:val="001368A4"/>
    <w:rsid w:val="001378C2"/>
    <w:rsid w:val="001417DC"/>
    <w:rsid w:val="00160499"/>
    <w:rsid w:val="00170E33"/>
    <w:rsid w:val="0017148F"/>
    <w:rsid w:val="00187DD7"/>
    <w:rsid w:val="00190876"/>
    <w:rsid w:val="001D1E8B"/>
    <w:rsid w:val="002269B7"/>
    <w:rsid w:val="00245A4A"/>
    <w:rsid w:val="002B2418"/>
    <w:rsid w:val="002C0B79"/>
    <w:rsid w:val="002D3E44"/>
    <w:rsid w:val="003032AC"/>
    <w:rsid w:val="00306529"/>
    <w:rsid w:val="00307D3A"/>
    <w:rsid w:val="00311688"/>
    <w:rsid w:val="00316983"/>
    <w:rsid w:val="003320E0"/>
    <w:rsid w:val="00332B5E"/>
    <w:rsid w:val="00357AA9"/>
    <w:rsid w:val="0039569D"/>
    <w:rsid w:val="00405DE3"/>
    <w:rsid w:val="004565A2"/>
    <w:rsid w:val="00471EB0"/>
    <w:rsid w:val="0047627F"/>
    <w:rsid w:val="00486989"/>
    <w:rsid w:val="004A29E0"/>
    <w:rsid w:val="004C0D12"/>
    <w:rsid w:val="004C0DED"/>
    <w:rsid w:val="004C1CCC"/>
    <w:rsid w:val="004C6951"/>
    <w:rsid w:val="004D06DA"/>
    <w:rsid w:val="004D6BFE"/>
    <w:rsid w:val="00516C87"/>
    <w:rsid w:val="00594D06"/>
    <w:rsid w:val="005A73A5"/>
    <w:rsid w:val="005E186C"/>
    <w:rsid w:val="005F321D"/>
    <w:rsid w:val="00642137"/>
    <w:rsid w:val="00680122"/>
    <w:rsid w:val="006A5E9D"/>
    <w:rsid w:val="006F0C21"/>
    <w:rsid w:val="00722555"/>
    <w:rsid w:val="0073631F"/>
    <w:rsid w:val="00744E91"/>
    <w:rsid w:val="007456FF"/>
    <w:rsid w:val="00747870"/>
    <w:rsid w:val="00771618"/>
    <w:rsid w:val="0078317F"/>
    <w:rsid w:val="007A1D28"/>
    <w:rsid w:val="007B6586"/>
    <w:rsid w:val="007D003C"/>
    <w:rsid w:val="007E7179"/>
    <w:rsid w:val="007F1C54"/>
    <w:rsid w:val="007F475B"/>
    <w:rsid w:val="0081235A"/>
    <w:rsid w:val="008657D3"/>
    <w:rsid w:val="0088567C"/>
    <w:rsid w:val="008F1C72"/>
    <w:rsid w:val="008F33A2"/>
    <w:rsid w:val="00900B0C"/>
    <w:rsid w:val="009076AD"/>
    <w:rsid w:val="009165D8"/>
    <w:rsid w:val="009632BF"/>
    <w:rsid w:val="009E0515"/>
    <w:rsid w:val="00A24D1B"/>
    <w:rsid w:val="00A52AF0"/>
    <w:rsid w:val="00A52FC5"/>
    <w:rsid w:val="00A612C5"/>
    <w:rsid w:val="00A71DCD"/>
    <w:rsid w:val="00AB424C"/>
    <w:rsid w:val="00AC44AD"/>
    <w:rsid w:val="00B0596F"/>
    <w:rsid w:val="00B32AE5"/>
    <w:rsid w:val="00B418B6"/>
    <w:rsid w:val="00B4326A"/>
    <w:rsid w:val="00B4477A"/>
    <w:rsid w:val="00B629C3"/>
    <w:rsid w:val="00B91E03"/>
    <w:rsid w:val="00BA3365"/>
    <w:rsid w:val="00BC2C17"/>
    <w:rsid w:val="00BC7D24"/>
    <w:rsid w:val="00BD2ED2"/>
    <w:rsid w:val="00BE4FDE"/>
    <w:rsid w:val="00BF2EB1"/>
    <w:rsid w:val="00C22699"/>
    <w:rsid w:val="00C37E38"/>
    <w:rsid w:val="00C9090E"/>
    <w:rsid w:val="00C93050"/>
    <w:rsid w:val="00D20CD2"/>
    <w:rsid w:val="00D774B2"/>
    <w:rsid w:val="00DE1736"/>
    <w:rsid w:val="00E10107"/>
    <w:rsid w:val="00E41142"/>
    <w:rsid w:val="00E65E49"/>
    <w:rsid w:val="00ED3503"/>
    <w:rsid w:val="00ED6FCF"/>
    <w:rsid w:val="00ED7FBB"/>
    <w:rsid w:val="00EE2AC7"/>
    <w:rsid w:val="00EE53ED"/>
    <w:rsid w:val="00EF7B3B"/>
    <w:rsid w:val="00F010BF"/>
    <w:rsid w:val="00F22C13"/>
    <w:rsid w:val="00F44D60"/>
    <w:rsid w:val="00F73BB9"/>
    <w:rsid w:val="00F76323"/>
    <w:rsid w:val="00F82191"/>
    <w:rsid w:val="00FC0BE2"/>
    <w:rsid w:val="00FD6A95"/>
    <w:rsid w:val="00FE3FD1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5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BF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60499"/>
    <w:rPr>
      <w:b/>
      <w:bCs/>
    </w:rPr>
  </w:style>
  <w:style w:type="paragraph" w:styleId="a7">
    <w:name w:val="List Paragraph"/>
    <w:basedOn w:val="a"/>
    <w:uiPriority w:val="34"/>
    <w:qFormat/>
    <w:rsid w:val="004565A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70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0E33"/>
  </w:style>
  <w:style w:type="paragraph" w:styleId="aa">
    <w:name w:val="footer"/>
    <w:basedOn w:val="a"/>
    <w:link w:val="ab"/>
    <w:uiPriority w:val="99"/>
    <w:unhideWhenUsed/>
    <w:rsid w:val="00170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0E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5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BF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60499"/>
    <w:rPr>
      <w:b/>
      <w:bCs/>
    </w:rPr>
  </w:style>
  <w:style w:type="paragraph" w:styleId="a7">
    <w:name w:val="List Paragraph"/>
    <w:basedOn w:val="a"/>
    <w:uiPriority w:val="34"/>
    <w:qFormat/>
    <w:rsid w:val="004565A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70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0E33"/>
  </w:style>
  <w:style w:type="paragraph" w:styleId="aa">
    <w:name w:val="footer"/>
    <w:basedOn w:val="a"/>
    <w:link w:val="ab"/>
    <w:uiPriority w:val="99"/>
    <w:unhideWhenUsed/>
    <w:rsid w:val="00170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0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114E-582F-4FA2-8424-B158D3F3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ZN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45</dc:creator>
  <cp:lastModifiedBy>7349</cp:lastModifiedBy>
  <cp:revision>14</cp:revision>
  <cp:lastPrinted>2019-04-17T12:13:00Z</cp:lastPrinted>
  <dcterms:created xsi:type="dcterms:W3CDTF">2018-09-27T05:14:00Z</dcterms:created>
  <dcterms:modified xsi:type="dcterms:W3CDTF">2019-04-17T12:42:00Z</dcterms:modified>
</cp:coreProperties>
</file>